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三角区域三省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523A4D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/>
      </w:tblPr>
      <w:tblGrid>
        <w:gridCol w:w="708"/>
        <w:gridCol w:w="920"/>
        <w:gridCol w:w="1005"/>
        <w:gridCol w:w="700"/>
        <w:gridCol w:w="849"/>
        <w:gridCol w:w="849"/>
        <w:gridCol w:w="813"/>
        <w:gridCol w:w="853"/>
        <w:gridCol w:w="709"/>
        <w:gridCol w:w="707"/>
        <w:gridCol w:w="643"/>
      </w:tblGrid>
      <w:tr w:rsidR="000A663B" w:rsidTr="00523A4D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7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523A4D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523A4D" w:rsidTr="00523A4D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3</w:t>
            </w:r>
          </w:p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6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26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7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6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9 </w:t>
            </w:r>
          </w:p>
        </w:tc>
      </w:tr>
      <w:tr w:rsidR="00523A4D" w:rsidTr="00523A4D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4D" w:rsidRDefault="00523A4D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3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8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7 </w:t>
            </w:r>
          </w:p>
        </w:tc>
      </w:tr>
      <w:tr w:rsidR="00523A4D" w:rsidTr="00523A4D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4D" w:rsidRDefault="00523A4D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6</w:t>
            </w:r>
          </w:p>
        </w:tc>
      </w:tr>
      <w:tr w:rsidR="00523A4D" w:rsidTr="00523A4D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4D" w:rsidRDefault="00523A4D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9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1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2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2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86 </w:t>
            </w:r>
          </w:p>
        </w:tc>
      </w:tr>
      <w:tr w:rsidR="00523A4D" w:rsidTr="00523A4D">
        <w:trPr>
          <w:trHeight w:val="522"/>
        </w:trPr>
        <w:tc>
          <w:tcPr>
            <w:tcW w:w="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 w:rsidP="00E64C8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53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1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4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7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1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A4D" w:rsidRDefault="00523A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35 </w:t>
            </w:r>
          </w:p>
        </w:tc>
      </w:tr>
    </w:tbl>
    <w:p w:rsidR="00642637" w:rsidRDefault="00E64C89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E64C89">
        <w:rPr>
          <w:rFonts w:ascii="仿宋" w:eastAsia="仿宋" w:hAnsi="仿宋"/>
          <w:b/>
          <w:bCs/>
          <w:noProof/>
          <w:sz w:val="30"/>
          <w:szCs w:val="30"/>
        </w:rPr>
        <w:drawing>
          <wp:inline distT="0" distB="0" distL="0" distR="0">
            <wp:extent cx="5542250" cy="4880344"/>
            <wp:effectExtent l="19050" t="0" r="203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三角区域三省一市建筑安装基本工种人工市场价格指数</w:t>
      </w:r>
    </w:p>
    <w:p w:rsidR="00726868" w:rsidRDefault="00523A4D" w:rsidP="00E70A67">
      <w:pPr>
        <w:jc w:val="center"/>
        <w:rPr>
          <w:rFonts w:ascii="仿宋" w:eastAsia="仿宋" w:hAnsi="仿宋"/>
          <w:b/>
          <w:sz w:val="28"/>
          <w:szCs w:val="28"/>
        </w:rPr>
      </w:pPr>
      <w:r w:rsidRPr="00523A4D">
        <w:rPr>
          <w:rFonts w:ascii="仿宋" w:eastAsia="仿宋" w:hAnsi="仿宋"/>
          <w:b/>
          <w:sz w:val="28"/>
          <w:szCs w:val="28"/>
        </w:rPr>
        <w:drawing>
          <wp:inline distT="0" distB="0" distL="0" distR="0">
            <wp:extent cx="5499720" cy="3880884"/>
            <wp:effectExtent l="19050" t="0" r="24780" b="5316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637" w:rsidRDefault="00642637" w:rsidP="005319F4">
      <w:pPr>
        <w:rPr>
          <w:rFonts w:ascii="仿宋" w:eastAsia="仿宋" w:hAnsi="仿宋"/>
          <w:sz w:val="28"/>
          <w:szCs w:val="28"/>
        </w:rPr>
      </w:pPr>
    </w:p>
    <w:p w:rsidR="003D792F" w:rsidRDefault="005B536A" w:rsidP="005319F4">
      <w:pPr>
        <w:rPr>
          <w:rFonts w:ascii="仿宋" w:eastAsia="仿宋" w:hAnsi="仿宋"/>
          <w:sz w:val="28"/>
          <w:szCs w:val="28"/>
        </w:rPr>
      </w:pPr>
      <w:r w:rsidRPr="005B536A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490830" cy="4433776"/>
            <wp:effectExtent l="19050" t="0" r="14620" b="4874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637" w:rsidRDefault="005B536A" w:rsidP="005319F4">
      <w:pPr>
        <w:rPr>
          <w:rFonts w:ascii="仿宋" w:eastAsia="仿宋" w:hAnsi="仿宋"/>
          <w:sz w:val="28"/>
          <w:szCs w:val="28"/>
        </w:rPr>
      </w:pPr>
      <w:r w:rsidRPr="005B536A">
        <w:rPr>
          <w:rFonts w:ascii="仿宋" w:eastAsia="仿宋" w:hAnsi="仿宋"/>
          <w:sz w:val="28"/>
          <w:szCs w:val="28"/>
        </w:rPr>
        <w:lastRenderedPageBreak/>
        <w:drawing>
          <wp:inline distT="0" distB="0" distL="0" distR="0">
            <wp:extent cx="5495748" cy="4061637"/>
            <wp:effectExtent l="19050" t="0" r="9702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19F4" w:rsidRDefault="005319F4">
      <w:pPr>
        <w:rPr>
          <w:rFonts w:ascii="仿宋" w:eastAsia="仿宋" w:hAnsi="仿宋"/>
          <w:sz w:val="28"/>
          <w:szCs w:val="28"/>
        </w:rPr>
      </w:pPr>
    </w:p>
    <w:p w:rsidR="00642637" w:rsidRDefault="00EB3F45" w:rsidP="00726868">
      <w:pPr>
        <w:jc w:val="center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三角区域三省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</w:p>
    <w:p w:rsidR="00AE3A0E" w:rsidRPr="0070158D" w:rsidRDefault="005B536A" w:rsidP="00726868">
      <w:pPr>
        <w:jc w:val="center"/>
        <w:rPr>
          <w:rFonts w:ascii="仿宋" w:eastAsia="仿宋" w:hAnsi="仿宋"/>
          <w:sz w:val="28"/>
          <w:szCs w:val="28"/>
        </w:rPr>
      </w:pPr>
      <w:r w:rsidRPr="005B536A">
        <w:rPr>
          <w:rFonts w:ascii="仿宋" w:eastAsia="仿宋" w:hAnsi="仿宋"/>
          <w:sz w:val="28"/>
          <w:szCs w:val="28"/>
        </w:rPr>
        <w:drawing>
          <wp:inline distT="0" distB="0" distL="0" distR="0">
            <wp:extent cx="5499720" cy="4263656"/>
            <wp:effectExtent l="19050" t="0" r="24780" b="3544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E3A0E" w:rsidRPr="0070158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1C" w:rsidRDefault="00B6571C" w:rsidP="000A663B">
      <w:r>
        <w:separator/>
      </w:r>
    </w:p>
  </w:endnote>
  <w:endnote w:type="continuationSeparator" w:id="1">
    <w:p w:rsidR="00B6571C" w:rsidRDefault="00B6571C" w:rsidP="000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1C" w:rsidRDefault="00B6571C" w:rsidP="000A663B">
      <w:r>
        <w:separator/>
      </w:r>
    </w:p>
  </w:footnote>
  <w:footnote w:type="continuationSeparator" w:id="1">
    <w:p w:rsidR="00B6571C" w:rsidRDefault="00B6571C" w:rsidP="000A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40E4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D0FF6"/>
    <w:rsid w:val="002E50D2"/>
    <w:rsid w:val="002E6B17"/>
    <w:rsid w:val="0030467F"/>
    <w:rsid w:val="00310836"/>
    <w:rsid w:val="00332DAE"/>
    <w:rsid w:val="003338DF"/>
    <w:rsid w:val="00360A85"/>
    <w:rsid w:val="00361625"/>
    <w:rsid w:val="00362C53"/>
    <w:rsid w:val="00383782"/>
    <w:rsid w:val="00393B1B"/>
    <w:rsid w:val="0039552E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2660"/>
    <w:rsid w:val="00513B42"/>
    <w:rsid w:val="00521E23"/>
    <w:rsid w:val="00523A4D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B536A"/>
    <w:rsid w:val="005C1C67"/>
    <w:rsid w:val="005E0C0D"/>
    <w:rsid w:val="005F1D5E"/>
    <w:rsid w:val="006149E6"/>
    <w:rsid w:val="00623FEB"/>
    <w:rsid w:val="0063610B"/>
    <w:rsid w:val="00636E9F"/>
    <w:rsid w:val="00642637"/>
    <w:rsid w:val="00646A68"/>
    <w:rsid w:val="00670721"/>
    <w:rsid w:val="0068546B"/>
    <w:rsid w:val="00696031"/>
    <w:rsid w:val="006A0C53"/>
    <w:rsid w:val="006A2DF0"/>
    <w:rsid w:val="006A43F5"/>
    <w:rsid w:val="006A52B5"/>
    <w:rsid w:val="006B49ED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35AAA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15E23"/>
    <w:rsid w:val="00B272BD"/>
    <w:rsid w:val="00B27A0A"/>
    <w:rsid w:val="00B318BB"/>
    <w:rsid w:val="00B37741"/>
    <w:rsid w:val="00B419D3"/>
    <w:rsid w:val="00B52E2B"/>
    <w:rsid w:val="00B54542"/>
    <w:rsid w:val="00B56EF5"/>
    <w:rsid w:val="00B6571C"/>
    <w:rsid w:val="00B67760"/>
    <w:rsid w:val="00B7680A"/>
    <w:rsid w:val="00B77C9D"/>
    <w:rsid w:val="00B80DD1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060DC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DF7110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64C89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C0FA8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3&#23395;&#24230;\&#24314;&#31569;&#23433;&#35013;&#24037;&#31243;&#20154;&#24037;&#26085;&#21333;&#20215;&#65288;9&#20010;&#24037;&#31181;&#65289;&#20570;&#25351;&#25968;&#29992;2023.12.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3&#23395;&#24230;\&#24314;&#31569;&#23433;&#35013;&#24037;&#31243;&#20154;&#24037;&#26085;&#21333;&#20215;&#65288;9&#20010;&#24037;&#31181;&#65289;&#20570;&#25351;&#25968;&#29992;2023.12.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3&#23395;&#24230;\&#24314;&#31569;&#23433;&#35013;&#24037;&#31243;&#20154;&#24037;&#26085;&#21333;&#20215;&#65288;9&#20010;&#24037;&#31181;&#65289;&#20570;&#25351;&#25968;&#29992;2023.12.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3&#23395;&#24230;\&#24314;&#31569;&#23433;&#35013;&#24037;&#31243;&#20154;&#24037;&#26085;&#21333;&#20215;&#65288;9&#20010;&#24037;&#31181;&#65289;&#20570;&#25351;&#25968;&#29992;2023.12.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3&#23395;&#24230;\&#24314;&#31569;&#23433;&#35013;&#24037;&#31243;&#20154;&#24037;&#26085;&#21333;&#20215;&#65288;9&#20010;&#24037;&#31181;&#65289;&#20570;&#25351;&#25968;&#29992;2023.12.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长三角区域省会城市</a:t>
            </a:r>
            <a:r>
              <a:rPr lang="en-US" altLang="zh-CN" sz="1500" baseline="0"/>
              <a:t>2023</a:t>
            </a:r>
            <a:r>
              <a:rPr lang="zh-CN" altLang="en-US" sz="1500" baseline="0"/>
              <a:t>年</a:t>
            </a:r>
            <a:r>
              <a:rPr lang="en-US" altLang="zh-CN" sz="1500" baseline="0"/>
              <a:t>3</a:t>
            </a:r>
            <a:r>
              <a:rPr lang="zh-CN" altLang="en-US" sz="1500" baseline="0"/>
              <a:t>季度</a:t>
            </a:r>
            <a:endParaRPr lang="en-US" altLang="zh-CN" sz="1500" baseline="0"/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500" baseline="0"/>
              <a:t>建筑安装主要</a:t>
            </a:r>
            <a:r>
              <a:rPr lang="zh-CN" altLang="en-US" sz="15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工种</a:t>
            </a:r>
            <a:r>
              <a:rPr lang="zh-CN" altLang="en-US" sz="1500" baseline="0"/>
              <a:t>人工市场单价</a:t>
            </a:r>
          </a:p>
        </c:rich>
      </c:tx>
      <c:layout>
        <c:manualLayout>
          <c:xMode val="edge"/>
          <c:yMode val="edge"/>
          <c:x val="0.30054169383070928"/>
          <c:y val="2.068965142734161E-2"/>
        </c:manualLayout>
      </c:layout>
    </c:title>
    <c:plotArea>
      <c:layout>
        <c:manualLayout>
          <c:layoutTarget val="inner"/>
          <c:xMode val="edge"/>
          <c:yMode val="edge"/>
          <c:x val="0.16850335070737391"/>
          <c:y val="0.13409537856440648"/>
          <c:w val="0.82833209233060301"/>
          <c:h val="0.5953785644051125"/>
        </c:manualLayout>
      </c:layout>
      <c:barChart>
        <c:barDir val="col"/>
        <c:grouping val="clustered"/>
        <c:ser>
          <c:idx val="5"/>
          <c:order val="5"/>
          <c:tx>
            <c:strRef>
              <c:f>'建筑安装工程人工日单价（9个工种）'!$B$197</c:f>
            </c:strRef>
          </c:tx>
          <c:cat>
            <c:multiLvlStrRef>
              <c:f>'建筑安装工程人工日单价（9个工种）'!$C$196:$K$196</c:f>
            </c:multiLvlStrRef>
          </c:cat>
          <c:val>
            <c:numRef>
              <c:f>'建筑安装工程人工日单价（9个工种）'!$C$197:$K$197</c:f>
            </c:numRef>
          </c:val>
        </c:ser>
        <c:ser>
          <c:idx val="6"/>
          <c:order val="6"/>
          <c:tx>
            <c:strRef>
              <c:f>'建筑安装工程人工日单价（9个工种）'!$B$198</c:f>
            </c:strRef>
          </c:tx>
          <c:cat>
            <c:multiLvlStrRef>
              <c:f>'建筑安装工程人工日单价（9个工种）'!$C$196:$K$196</c:f>
            </c:multiLvlStrRef>
          </c:cat>
          <c:val>
            <c:numRef>
              <c:f>'建筑安装工程人工日单价（9个工种）'!$C$198:$K$198</c:f>
            </c:numRef>
          </c:val>
        </c:ser>
        <c:ser>
          <c:idx val="7"/>
          <c:order val="7"/>
          <c:tx>
            <c:strRef>
              <c:f>'建筑安装工程人工日单价（9个工种）'!$B$199</c:f>
            </c:strRef>
          </c:tx>
          <c:cat>
            <c:multiLvlStrRef>
              <c:f>'建筑安装工程人工日单价（9个工种）'!$C$196:$K$196</c:f>
            </c:multiLvlStrRef>
          </c:cat>
          <c:val>
            <c:numRef>
              <c:f>'建筑安装工程人工日单价（9个工种）'!$C$199:$K$199</c:f>
            </c:numRef>
          </c:val>
        </c:ser>
        <c:ser>
          <c:idx val="8"/>
          <c:order val="8"/>
          <c:tx>
            <c:strRef>
              <c:f>'建筑安装工程人工日单价（9个工种）'!$B$200</c:f>
            </c:strRef>
          </c:tx>
          <c:cat>
            <c:multiLvlStrRef>
              <c:f>'建筑安装工程人工日单价（9个工种）'!$C$196:$K$196</c:f>
            </c:multiLvlStrRef>
          </c:cat>
          <c:val>
            <c:numRef>
              <c:f>'建筑安装工程人工日单价（9个工种）'!$C$200:$K$200</c:f>
            </c:numRef>
          </c:val>
        </c:ser>
        <c:ser>
          <c:idx val="9"/>
          <c:order val="9"/>
          <c:tx>
            <c:strRef>
              <c:f>'建筑安装工程人工日单价（9个工种）'!$B$201</c:f>
            </c:strRef>
          </c:tx>
          <c:cat>
            <c:multiLvlStrRef>
              <c:f>'建筑安装工程人工日单价（9个工种）'!$C$196:$K$196</c:f>
            </c:multiLvlStrRef>
          </c:cat>
          <c:val>
            <c:numRef>
              <c:f>'建筑安装工程人工日单价（9个工种）'!$C$201:$K$201</c:f>
            </c:numRef>
          </c:val>
        </c:ser>
        <c:ser>
          <c:idx val="0"/>
          <c:order val="0"/>
          <c:tx>
            <c:strRef>
              <c:f>'[建筑安装工程人工日单价（9个工种）做指数用2023.12.19.xlsx]建筑安装工程人工日单价（9个工种）'!$B$204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'[建筑安装工程人工日单价（9个工种）做指数用2023.12.19.xlsx]建筑安装工程人工日单价（9个工种）'!$C$203:$K$203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3.12.19.xlsx]建筑安装工程人工日单价（9个工种）'!$C$204:$K$204</c:f>
              <c:numCache>
                <c:formatCode>0_ </c:formatCode>
                <c:ptCount val="9"/>
                <c:pt idx="0">
                  <c:v>326</c:v>
                </c:pt>
                <c:pt idx="1">
                  <c:v>318</c:v>
                </c:pt>
                <c:pt idx="2">
                  <c:v>269</c:v>
                </c:pt>
                <c:pt idx="3">
                  <c:v>326</c:v>
                </c:pt>
                <c:pt idx="4">
                  <c:v>291</c:v>
                </c:pt>
                <c:pt idx="5">
                  <c:v>268</c:v>
                </c:pt>
                <c:pt idx="6">
                  <c:v>273</c:v>
                </c:pt>
                <c:pt idx="7">
                  <c:v>268</c:v>
                </c:pt>
                <c:pt idx="8">
                  <c:v>319</c:v>
                </c:pt>
              </c:numCache>
            </c:numRef>
          </c:val>
        </c:ser>
        <c:ser>
          <c:idx val="1"/>
          <c:order val="1"/>
          <c:tx>
            <c:strRef>
              <c:f>'[建筑安装工程人工日单价（9个工种）做指数用2023.12.19.xlsx]建筑安装工程人工日单价（9个工种）'!$B$205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'[建筑安装工程人工日单价（9个工种）做指数用2023.12.19.xlsx]建筑安装工程人工日单价（9个工种）'!$C$203:$K$203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3.12.19.xlsx]建筑安装工程人工日单价（9个工种）'!$C$205:$K$205</c:f>
              <c:numCache>
                <c:formatCode>0_ </c:formatCode>
                <c:ptCount val="9"/>
                <c:pt idx="0">
                  <c:v>345</c:v>
                </c:pt>
                <c:pt idx="1">
                  <c:v>334</c:v>
                </c:pt>
                <c:pt idx="2">
                  <c:v>300</c:v>
                </c:pt>
                <c:pt idx="3">
                  <c:v>303</c:v>
                </c:pt>
                <c:pt idx="4">
                  <c:v>313</c:v>
                </c:pt>
                <c:pt idx="5">
                  <c:v>303</c:v>
                </c:pt>
                <c:pt idx="6">
                  <c:v>310</c:v>
                </c:pt>
                <c:pt idx="7">
                  <c:v>298</c:v>
                </c:pt>
                <c:pt idx="8">
                  <c:v>307</c:v>
                </c:pt>
              </c:numCache>
            </c:numRef>
          </c:val>
        </c:ser>
        <c:ser>
          <c:idx val="2"/>
          <c:order val="2"/>
          <c:tx>
            <c:strRef>
              <c:f>'[建筑安装工程人工日单价（9个工种）做指数用2023.12.19.xlsx]建筑安装工程人工日单价（9个工种）'!$B$206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'[建筑安装工程人工日单价（9个工种）做指数用2023.12.19.xlsx]建筑安装工程人工日单价（9个工种）'!$C$203:$K$203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3.12.19.xlsx]建筑安装工程人工日单价（9个工种）'!$C$206:$K$206</c:f>
              <c:numCache>
                <c:formatCode>General</c:formatCode>
                <c:ptCount val="9"/>
                <c:pt idx="0">
                  <c:v>349</c:v>
                </c:pt>
                <c:pt idx="1">
                  <c:v>293</c:v>
                </c:pt>
                <c:pt idx="2">
                  <c:v>262</c:v>
                </c:pt>
                <c:pt idx="3">
                  <c:v>283</c:v>
                </c:pt>
                <c:pt idx="4">
                  <c:v>326</c:v>
                </c:pt>
                <c:pt idx="5">
                  <c:v>307</c:v>
                </c:pt>
                <c:pt idx="6">
                  <c:v>307</c:v>
                </c:pt>
                <c:pt idx="7">
                  <c:v>281</c:v>
                </c:pt>
                <c:pt idx="8">
                  <c:v>326</c:v>
                </c:pt>
              </c:numCache>
            </c:numRef>
          </c:val>
        </c:ser>
        <c:ser>
          <c:idx val="3"/>
          <c:order val="3"/>
          <c:tx>
            <c:strRef>
              <c:f>'[建筑安装工程人工日单价（9个工种）做指数用2023.12.19.xlsx]建筑安装工程人工日单价（9个工种）'!$B$207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'[建筑安装工程人工日单价（9个工种）做指数用2023.12.19.xlsx]建筑安装工程人工日单价（9个工种）'!$C$203:$K$203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3.12.19.xlsx]建筑安装工程人工日单价（9个工种）'!$C$207:$K$207</c:f>
              <c:numCache>
                <c:formatCode>0_ </c:formatCode>
                <c:ptCount val="9"/>
                <c:pt idx="0">
                  <c:v>393.12467999999996</c:v>
                </c:pt>
                <c:pt idx="1">
                  <c:v>381.02853599999975</c:v>
                </c:pt>
                <c:pt idx="2">
                  <c:v>349.7801639999999</c:v>
                </c:pt>
                <c:pt idx="3">
                  <c:v>410.26088400000015</c:v>
                </c:pt>
                <c:pt idx="4">
                  <c:v>429.41311199999973</c:v>
                </c:pt>
                <c:pt idx="5">
                  <c:v>351.79618799999974</c:v>
                </c:pt>
                <c:pt idx="6">
                  <c:v>366.91636799999986</c:v>
                </c:pt>
                <c:pt idx="7">
                  <c:v>351.79618799999974</c:v>
                </c:pt>
                <c:pt idx="8">
                  <c:v>386.0685959999999</c:v>
                </c:pt>
              </c:numCache>
            </c:numRef>
          </c:val>
        </c:ser>
        <c:ser>
          <c:idx val="4"/>
          <c:order val="4"/>
          <c:tx>
            <c:strRef>
              <c:f>'[建筑安装工程人工日单价（9个工种）做指数用2023.12.19.xlsx]建筑安装工程人工日单价（9个工种）'!$B$208</c:f>
              <c:strCache>
                <c:ptCount val="1"/>
                <c:pt idx="0">
                  <c:v>工种日平均单价</c:v>
                </c:pt>
              </c:strCache>
            </c:strRef>
          </c:tx>
          <c:cat>
            <c:strRef>
              <c:f>'[建筑安装工程人工日单价（9个工种）做指数用2023.12.19.xlsx]建筑安装工程人工日单价（9个工种）'!$C$203:$K$203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[建筑安装工程人工日单价（9个工种）做指数用2023.12.19.xlsx]建筑安装工程人工日单价（9个工种）'!$C$208:$K$208</c:f>
              <c:numCache>
                <c:formatCode>0_);[Red]\(0\)</c:formatCode>
                <c:ptCount val="9"/>
                <c:pt idx="0">
                  <c:v>353.28116999999975</c:v>
                </c:pt>
                <c:pt idx="1">
                  <c:v>331.50713399999989</c:v>
                </c:pt>
                <c:pt idx="2">
                  <c:v>295.195041</c:v>
                </c:pt>
                <c:pt idx="3">
                  <c:v>330.56522100000001</c:v>
                </c:pt>
                <c:pt idx="4">
                  <c:v>339.85327799999999</c:v>
                </c:pt>
                <c:pt idx="5">
                  <c:v>307.44904700000001</c:v>
                </c:pt>
                <c:pt idx="6">
                  <c:v>314.22909200000004</c:v>
                </c:pt>
                <c:pt idx="7">
                  <c:v>299.69904700000001</c:v>
                </c:pt>
                <c:pt idx="8">
                  <c:v>334.5171489999999</c:v>
                </c:pt>
              </c:numCache>
            </c:numRef>
          </c:val>
        </c:ser>
        <c:axId val="106922368"/>
        <c:axId val="106923904"/>
      </c:barChart>
      <c:catAx>
        <c:axId val="106922368"/>
        <c:scaling>
          <c:orientation val="minMax"/>
        </c:scaling>
        <c:axPos val="b"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923904"/>
        <c:crosses val="autoZero"/>
        <c:auto val="1"/>
        <c:lblAlgn val="ctr"/>
        <c:lblOffset val="100"/>
      </c:catAx>
      <c:valAx>
        <c:axId val="106923904"/>
        <c:scaling>
          <c:orientation val="minMax"/>
        </c:scaling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</c:title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92236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('建筑安装工程人工日单价（3个工种）做指数'!$H$4:$H$33,'建筑安装工程人工日单价（3个工种）做指数'!$H$34)</c:f>
              <c:strCache>
                <c:ptCount val="31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</c:strCache>
            </c:strRef>
          </c:cat>
          <c:val>
            <c:numRef>
              <c:f>('建筑安装工程人工日单价（3个工种）做指数'!$I$4:$I$33,'建筑安装工程人工日单价（3个工种）做指数'!$I$34)</c:f>
              <c:numCache>
                <c:formatCode>0.000_ </c:formatCode>
                <c:ptCount val="31"/>
                <c:pt idx="0" formatCode="General">
                  <c:v>1</c:v>
                </c:pt>
                <c:pt idx="1">
                  <c:v>1.0042735042735045</c:v>
                </c:pt>
                <c:pt idx="2">
                  <c:v>1.0128205128205128</c:v>
                </c:pt>
                <c:pt idx="3">
                  <c:v>1.0170940170940166</c:v>
                </c:pt>
                <c:pt idx="4">
                  <c:v>1.0213675213675215</c:v>
                </c:pt>
                <c:pt idx="5">
                  <c:v>1.0470085470085471</c:v>
                </c:pt>
                <c:pt idx="6">
                  <c:v>1.0598290598290596</c:v>
                </c:pt>
                <c:pt idx="7">
                  <c:v>1.0769230769230769</c:v>
                </c:pt>
                <c:pt idx="8">
                  <c:v>1.0897435897435899</c:v>
                </c:pt>
                <c:pt idx="9">
                  <c:v>1.0897435897435899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</c:v>
                </c:pt>
                <c:pt idx="20">
                  <c:v>1.354700854700855</c:v>
                </c:pt>
                <c:pt idx="21">
                  <c:v>1.3504273504273503</c:v>
                </c:pt>
                <c:pt idx="22">
                  <c:v>1.3717948717948718</c:v>
                </c:pt>
                <c:pt idx="23">
                  <c:v>1.3760683760683761</c:v>
                </c:pt>
                <c:pt idx="24">
                  <c:v>1.3888888888888891</c:v>
                </c:pt>
                <c:pt idx="25">
                  <c:v>1.4017094017094014</c:v>
                </c:pt>
                <c:pt idx="26">
                  <c:v>1.4230769230769231</c:v>
                </c:pt>
                <c:pt idx="27">
                  <c:v>1.4273504273504274</c:v>
                </c:pt>
                <c:pt idx="28">
                  <c:v>1.4230769230769231</c:v>
                </c:pt>
                <c:pt idx="29">
                  <c:v>1.4196351880341875</c:v>
                </c:pt>
                <c:pt idx="30">
                  <c:v>1.4232848653846151</c:v>
                </c:pt>
              </c:numCache>
            </c:numRef>
          </c:val>
        </c:ser>
        <c:marker val="1"/>
        <c:axId val="294267520"/>
        <c:axId val="333244288"/>
      </c:lineChart>
      <c:catAx>
        <c:axId val="294267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244288"/>
        <c:crosses val="autoZero"/>
        <c:auto val="1"/>
        <c:lblAlgn val="ctr"/>
        <c:lblOffset val="100"/>
      </c:catAx>
      <c:valAx>
        <c:axId val="333244288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4267520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('建筑安装工程人工日单价（3个工种）做指数'!$H$4:$H$33,'建筑安装工程人工日单价（3个工种）做指数'!$H$34)</c:f>
              <c:strCache>
                <c:ptCount val="31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</c:strCache>
            </c:strRef>
          </c:cat>
          <c:val>
            <c:numRef>
              <c:f>('建筑安装工程人工日单价（3个工种）做指数'!$J$4:$J$33,'建筑安装工程人工日单价（3个工种）做指数'!$J$34)</c:f>
              <c:numCache>
                <c:formatCode>0.000_ </c:formatCode>
                <c:ptCount val="31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5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6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5</c:v>
                </c:pt>
                <c:pt idx="18">
                  <c:v>1.2727272727272725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76</c:v>
                </c:pt>
                <c:pt idx="25">
                  <c:v>1.3363636363636364</c:v>
                </c:pt>
                <c:pt idx="26">
                  <c:v>1.35</c:v>
                </c:pt>
                <c:pt idx="27">
                  <c:v>1.35</c:v>
                </c:pt>
                <c:pt idx="28">
                  <c:v>1.35</c:v>
                </c:pt>
                <c:pt idx="29">
                  <c:v>1.3457729136363639</c:v>
                </c:pt>
                <c:pt idx="30">
                  <c:v>1.3489432284090908</c:v>
                </c:pt>
              </c:numCache>
            </c:numRef>
          </c:val>
          <c:smooth val="1"/>
        </c:ser>
        <c:marker val="1"/>
        <c:axId val="333751424"/>
        <c:axId val="103412096"/>
      </c:lineChart>
      <c:catAx>
        <c:axId val="3337514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412096"/>
        <c:crosses val="autoZero"/>
        <c:auto val="1"/>
        <c:lblAlgn val="ctr"/>
        <c:lblOffset val="100"/>
      </c:catAx>
      <c:valAx>
        <c:axId val="103412096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751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</c:title>
    <c:plotArea>
      <c:layout>
        <c:manualLayout>
          <c:layoutTarget val="inner"/>
          <c:xMode val="edge"/>
          <c:yMode val="edge"/>
          <c:x val="7.9349139934914034E-2"/>
          <c:y val="0.12891432204737113"/>
          <c:w val="0.91563075664962412"/>
          <c:h val="0.677157844539827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34</c:f>
              <c:strCache>
                <c:ptCount val="31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</c:strCache>
            </c:strRef>
          </c:cat>
          <c:val>
            <c:numRef>
              <c:f>'建筑安装工程人工日单价（3个工种）做指数'!$K$4:$K$34</c:f>
              <c:numCache>
                <c:formatCode>0.000_ </c:formatCode>
                <c:ptCount val="31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5</c:v>
                </c:pt>
                <c:pt idx="3">
                  <c:v>1.0170212765957445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62</c:v>
                </c:pt>
                <c:pt idx="7">
                  <c:v>1.068085106382979</c:v>
                </c:pt>
                <c:pt idx="8">
                  <c:v>1.0808510638297875</c:v>
                </c:pt>
                <c:pt idx="9">
                  <c:v>1.0851063829787233</c:v>
                </c:pt>
                <c:pt idx="10">
                  <c:v>1.1148936170212764</c:v>
                </c:pt>
                <c:pt idx="11">
                  <c:v>1.1234042553191486</c:v>
                </c:pt>
                <c:pt idx="12">
                  <c:v>1.1404255319148939</c:v>
                </c:pt>
                <c:pt idx="13">
                  <c:v>1.1702127659574471</c:v>
                </c:pt>
                <c:pt idx="14">
                  <c:v>1.1829787234042555</c:v>
                </c:pt>
                <c:pt idx="15">
                  <c:v>1.1829787234042555</c:v>
                </c:pt>
                <c:pt idx="16">
                  <c:v>1.225531914893617</c:v>
                </c:pt>
                <c:pt idx="17">
                  <c:v>1.2595744680851062</c:v>
                </c:pt>
                <c:pt idx="18">
                  <c:v>1.2893617021276591</c:v>
                </c:pt>
                <c:pt idx="19">
                  <c:v>1.2893617021276591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9</c:v>
                </c:pt>
                <c:pt idx="23">
                  <c:v>1.3148936170212764</c:v>
                </c:pt>
                <c:pt idx="24">
                  <c:v>1.3191489361702129</c:v>
                </c:pt>
                <c:pt idx="25">
                  <c:v>1.3276595744680852</c:v>
                </c:pt>
                <c:pt idx="26">
                  <c:v>1.3404255319148939</c:v>
                </c:pt>
                <c:pt idx="27">
                  <c:v>1.3404255319148939</c:v>
                </c:pt>
                <c:pt idx="28">
                  <c:v>1.3361702127659574</c:v>
                </c:pt>
                <c:pt idx="29">
                  <c:v>1.3319148936170211</c:v>
                </c:pt>
                <c:pt idx="30">
                  <c:v>1.3361702127659574</c:v>
                </c:pt>
              </c:numCache>
            </c:numRef>
          </c:val>
        </c:ser>
        <c:marker val="1"/>
        <c:axId val="103423360"/>
        <c:axId val="103425152"/>
      </c:lineChart>
      <c:catAx>
        <c:axId val="103423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425152"/>
        <c:crosses val="autoZero"/>
        <c:auto val="1"/>
        <c:lblAlgn val="ctr"/>
        <c:lblOffset val="100"/>
      </c:catAx>
      <c:valAx>
        <c:axId val="10342515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42336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34</c:f>
              <c:strCache>
                <c:ptCount val="31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  <c:pt idx="29">
                  <c:v>2023年2季度</c:v>
                </c:pt>
                <c:pt idx="30">
                  <c:v>2023年3季度</c:v>
                </c:pt>
              </c:strCache>
            </c:strRef>
          </c:cat>
          <c:val>
            <c:numRef>
              <c:f>'建筑安装工程人工日单价（3个工种）做指数'!$L$4:$L$34</c:f>
              <c:numCache>
                <c:formatCode>0.000_ </c:formatCode>
                <c:ptCount val="31"/>
                <c:pt idx="0" formatCode="General">
                  <c:v>1</c:v>
                </c:pt>
                <c:pt idx="1">
                  <c:v>1.0043478260869567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5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06</c:v>
                </c:pt>
                <c:pt idx="9">
                  <c:v>1.0913043478260867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7</c:v>
                </c:pt>
                <c:pt idx="14">
                  <c:v>1.1956521739130439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8</c:v>
                </c:pt>
                <c:pt idx="19">
                  <c:v>1.2913043478260868</c:v>
                </c:pt>
                <c:pt idx="20">
                  <c:v>1.3043478260869568</c:v>
                </c:pt>
                <c:pt idx="21">
                  <c:v>1.3130434782608695</c:v>
                </c:pt>
                <c:pt idx="22">
                  <c:v>1.3304347826086955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  <c:pt idx="26">
                  <c:v>1.3695652173913042</c:v>
                </c:pt>
                <c:pt idx="27">
                  <c:v>1.3710144927536232</c:v>
                </c:pt>
                <c:pt idx="28">
                  <c:v>1.3681159420289859</c:v>
                </c:pt>
                <c:pt idx="29">
                  <c:v>1.3641517028985508</c:v>
                </c:pt>
                <c:pt idx="30">
                  <c:v>1.367849519927536</c:v>
                </c:pt>
              </c:numCache>
            </c:numRef>
          </c:val>
        </c:ser>
        <c:marker val="1"/>
        <c:axId val="103453056"/>
        <c:axId val="103454592"/>
      </c:lineChart>
      <c:catAx>
        <c:axId val="103453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454592"/>
        <c:crosses val="autoZero"/>
        <c:auto val="1"/>
        <c:lblAlgn val="ctr"/>
        <c:lblOffset val="100"/>
      </c:catAx>
      <c:valAx>
        <c:axId val="10345459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45305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3B33B-260B-47A9-BE3B-A031752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399</Characters>
  <Application>Microsoft Office Word</Application>
  <DocSecurity>0</DocSecurity>
  <Lines>3</Lines>
  <Paragraphs>1</Paragraphs>
  <ScaleCrop>false</ScaleCrop>
  <Company>Company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7</cp:revision>
  <cp:lastPrinted>2021-07-28T06:57:00Z</cp:lastPrinted>
  <dcterms:created xsi:type="dcterms:W3CDTF">2021-11-03T06:08:00Z</dcterms:created>
  <dcterms:modified xsi:type="dcterms:W3CDTF">2023-12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